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B16" w:rsidRPr="005E7B16" w14:paraId="7B78AFFD" w14:textId="77777777" w:rsidTr="005E7B16">
        <w:tc>
          <w:tcPr>
            <w:tcW w:w="8640" w:type="dxa"/>
          </w:tcPr>
          <w:p w14:paraId="6F28635C" w14:textId="34CA545D" w:rsidR="005E79D4" w:rsidRPr="005E7B16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242CF6B8" w14:textId="77777777" w:rsidTr="005E7B16">
        <w:tc>
          <w:tcPr>
            <w:tcW w:w="8640" w:type="dxa"/>
          </w:tcPr>
          <w:p w14:paraId="60046895" w14:textId="7E481B6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k,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ver) </w:t>
            </w:r>
            <w:proofErr w:type="gramStart"/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ree streets meeting) 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927408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1981E780" w14:textId="77777777" w:rsidTr="005E7B16">
        <w:tc>
          <w:tcPr>
            <w:tcW w:w="8640" w:type="dxa"/>
          </w:tcPr>
          <w:p w14:paraId="6C01BB78" w14:textId="63BC3189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樣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ang‘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貌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bench)</w:t>
            </w:r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長凳</w:t>
            </w:r>
            <w:proofErr w:type="spellEnd"/>
            <w:r w:rsidR="00B1541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’. </w:t>
            </w:r>
          </w:p>
        </w:tc>
      </w:tr>
      <w:tr w:rsidR="005E7B16" w:rsidRPr="005E7B16" w14:paraId="7D4B2FB9" w14:textId="77777777" w:rsidTr="005E7B16">
        <w:tc>
          <w:tcPr>
            <w:tcW w:w="8640" w:type="dxa"/>
          </w:tcPr>
          <w:p w14:paraId="279AEB8C" w14:textId="75C4D7A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(to)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he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78045F49" w14:textId="77777777" w:rsidTr="005E7B16">
        <w:tc>
          <w:tcPr>
            <w:tcW w:w="8640" w:type="dxa"/>
          </w:tcPr>
          <w:p w14:paraId="4872D28E" w14:textId="580695D4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merly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當先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先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53605C2B" w14:textId="77777777" w:rsidTr="005E7B16">
        <w:tc>
          <w:tcPr>
            <w:tcW w:w="8640" w:type="dxa"/>
          </w:tcPr>
          <w:p w14:paraId="5AC85B38" w14:textId="62D357B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nication, 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姦淫</w:t>
            </w:r>
            <w:proofErr w:type="spellEnd"/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0D8093EA" w14:textId="77777777" w:rsidTr="005E7B16">
        <w:tc>
          <w:tcPr>
            <w:tcW w:w="8640" w:type="dxa"/>
          </w:tcPr>
          <w:p w14:paraId="32BCBBE2" w14:textId="7A0FD4C6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sake,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離開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proofErr w:type="gram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wa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脱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ie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44097CDE" w14:textId="77777777" w:rsidTr="005E7B16">
        <w:tc>
          <w:tcPr>
            <w:tcW w:w="8640" w:type="dxa"/>
          </w:tcPr>
          <w:p w14:paraId="18B71E13" w14:textId="71C74DEC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a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4491E0BA" w14:textId="77777777" w:rsidTr="005E7B16">
        <w:tc>
          <w:tcPr>
            <w:tcW w:w="8640" w:type="dxa"/>
          </w:tcPr>
          <w:p w14:paraId="3B0832CE" w14:textId="32C04C03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hwith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即刻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u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2DA57E8D" w14:textId="77777777" w:rsidTr="005E7B16">
        <w:tc>
          <w:tcPr>
            <w:tcW w:w="8640" w:type="dxa"/>
          </w:tcPr>
          <w:p w14:paraId="2B671BE2" w14:textId="3C3DD74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ify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營壘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5E7B16" w14:paraId="056C1959" w14:textId="77777777" w:rsidTr="005E7B16">
        <w:tc>
          <w:tcPr>
            <w:tcW w:w="8640" w:type="dxa"/>
          </w:tcPr>
          <w:p w14:paraId="40F4ABB5" w14:textId="19148412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tified, (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堅城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06043721" w14:textId="77777777" w:rsidTr="005E7B16">
        <w:tc>
          <w:tcPr>
            <w:tcW w:w="8640" w:type="dxa"/>
          </w:tcPr>
          <w:p w14:paraId="1F150F9A" w14:textId="2C5A56D7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night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月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6CC1F47B" w14:textId="77777777" w:rsidTr="005E7B16">
        <w:tc>
          <w:tcPr>
            <w:tcW w:w="8640" w:type="dxa"/>
          </w:tcPr>
          <w:p w14:paraId="6AC39898" w14:textId="27EA797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itous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3D2470A2" w14:textId="77777777" w:rsidTr="005E7B16">
        <w:tc>
          <w:tcPr>
            <w:tcW w:w="8640" w:type="dxa"/>
          </w:tcPr>
          <w:p w14:paraId="67CCF6C9" w14:textId="19947C9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ate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星高照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kau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造化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proofErr w:type="gram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祥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743F75FE" w14:textId="77777777" w:rsidTr="005E7B16">
        <w:tc>
          <w:tcPr>
            <w:tcW w:w="8640" w:type="dxa"/>
          </w:tcPr>
          <w:p w14:paraId="3A01DB1B" w14:textId="5326FCAC" w:rsidR="005E79D4" w:rsidRPr="005E7B16" w:rsidRDefault="005E79D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B16" w:rsidRPr="005E7B16" w14:paraId="7B93233D" w14:textId="77777777" w:rsidTr="005E7B16">
        <w:tc>
          <w:tcPr>
            <w:tcW w:w="8640" w:type="dxa"/>
          </w:tcPr>
          <w:p w14:paraId="419E93A6" w14:textId="587D8907" w:rsidR="005E79D4" w:rsidRPr="005E7B16" w:rsidRDefault="00703A2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rtunately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7F207902" w14:textId="77777777" w:rsidTr="005E7B16">
        <w:tc>
          <w:tcPr>
            <w:tcW w:w="8640" w:type="dxa"/>
          </w:tcPr>
          <w:p w14:paraId="56BBD67E" w14:textId="6397BB80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5E7B16" w:rsidRPr="005E7B16" w14:paraId="7B0CA32A" w14:textId="77777777" w:rsidTr="005E7B16">
        <w:tc>
          <w:tcPr>
            <w:tcW w:w="8640" w:type="dxa"/>
          </w:tcPr>
          <w:p w14:paraId="1BCF4EBF" w14:textId="1630EB1B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teller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命先生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5E7B16" w:rsidRPr="005E7B16" w14:paraId="5C6BDBDA" w14:textId="77777777" w:rsidTr="005E7B16">
        <w:tc>
          <w:tcPr>
            <w:tcW w:w="8640" w:type="dxa"/>
          </w:tcPr>
          <w:p w14:paraId="2EDC81CA" w14:textId="1DECC55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y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十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proofErr w:type="gram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5487F9DC" w14:textId="77777777" w:rsidTr="005E7B16">
        <w:tc>
          <w:tcPr>
            <w:tcW w:w="8640" w:type="dxa"/>
          </w:tcPr>
          <w:p w14:paraId="30DE2040" w14:textId="0324BA6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ward, 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go)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前面去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532CB8D3" w14:textId="77777777" w:rsidTr="005E7B16">
        <w:tc>
          <w:tcPr>
            <w:tcW w:w="8640" w:type="dxa"/>
          </w:tcPr>
          <w:p w14:paraId="7F89591D" w14:textId="14624F5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sse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壕溝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池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31E896F5" w14:textId="77777777" w:rsidTr="005E7B16">
        <w:tc>
          <w:tcPr>
            <w:tcW w:w="8640" w:type="dxa"/>
          </w:tcPr>
          <w:p w14:paraId="75BB6A44" w14:textId="0C5A41CE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ster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5E7B16" w:rsidRPr="005E7B16" w14:paraId="2823C38E" w14:textId="77777777" w:rsidTr="005E7B16">
        <w:tc>
          <w:tcPr>
            <w:tcW w:w="8640" w:type="dxa"/>
          </w:tcPr>
          <w:p w14:paraId="42F41057" w14:textId="4D39734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l, 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proofErr w:type="gram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o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nd)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逆風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of water)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EB2C1A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6E8889DF" w14:textId="77777777" w:rsidTr="005E7B16">
        <w:tc>
          <w:tcPr>
            <w:tcW w:w="8640" w:type="dxa"/>
          </w:tcPr>
          <w:p w14:paraId="7F11F247" w14:textId="51A6DB47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, (a cannon) </w:t>
            </w:r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tals)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鎔鑄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n establishment) </w:t>
            </w:r>
            <w:proofErr w:type="spellStart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開局</w:t>
            </w:r>
            <w:proofErr w:type="spellEnd"/>
            <w:r w:rsidR="00100C4B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2B018D2E" w14:textId="77777777" w:rsidTr="005E7B16">
        <w:tc>
          <w:tcPr>
            <w:tcW w:w="8640" w:type="dxa"/>
          </w:tcPr>
          <w:p w14:paraId="071E286D" w14:textId="4BB404DD" w:rsidR="005E79D4" w:rsidRPr="005E7B16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7809F979" w14:textId="77777777" w:rsidTr="005E7B16">
        <w:tc>
          <w:tcPr>
            <w:tcW w:w="8640" w:type="dxa"/>
          </w:tcPr>
          <w:p w14:paraId="7591DE4C" w14:textId="153C48C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ation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基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基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722392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793184F7" w14:textId="77777777" w:rsidTr="005E7B16">
        <w:tc>
          <w:tcPr>
            <w:tcW w:w="8640" w:type="dxa"/>
          </w:tcPr>
          <w:p w14:paraId="31B49E81" w14:textId="521BE676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tain, 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泉眼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源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1914552A" w14:textId="77777777" w:rsidTr="005E7B16">
        <w:tc>
          <w:tcPr>
            <w:tcW w:w="8640" w:type="dxa"/>
          </w:tcPr>
          <w:p w14:paraId="7BC6EA38" w14:textId="34EE6DF4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ur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gions)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seas)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海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he. </w:t>
            </w:r>
          </w:p>
        </w:tc>
      </w:tr>
      <w:tr w:rsidR="005E7B16" w:rsidRPr="005E7B16" w14:paraId="65355608" w14:textId="77777777" w:rsidTr="005E7B16">
        <w:tc>
          <w:tcPr>
            <w:tcW w:w="8640" w:type="dxa"/>
          </w:tcPr>
          <w:p w14:paraId="3C13F89C" w14:textId="57267FC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rteenth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四個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proofErr w:type="gram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u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08477D98" w14:textId="77777777" w:rsidTr="005E7B16">
        <w:tc>
          <w:tcPr>
            <w:tcW w:w="8640" w:type="dxa"/>
          </w:tcPr>
          <w:p w14:paraId="4A32572F" w14:textId="43EA5EDE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urth, (one)</w:t>
            </w:r>
            <w:proofErr w:type="gramStart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之一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un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4676EAFD" w14:textId="77777777" w:rsidTr="005E7B16">
        <w:tc>
          <w:tcPr>
            <w:tcW w:w="8640" w:type="dxa"/>
          </w:tcPr>
          <w:p w14:paraId="39A9E9B1" w14:textId="6ED69202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wl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飛禽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mestic)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3BF0CE4C" w14:textId="77777777" w:rsidTr="005E7B16">
        <w:tc>
          <w:tcPr>
            <w:tcW w:w="8640" w:type="dxa"/>
          </w:tcPr>
          <w:p w14:paraId="5B21D4E2" w14:textId="7DD9BCC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wler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窵個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tan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5E7B16" w14:paraId="17CB6150" w14:textId="77777777" w:rsidTr="005E7B16">
        <w:tc>
          <w:tcPr>
            <w:tcW w:w="8640" w:type="dxa"/>
          </w:tcPr>
          <w:p w14:paraId="20271E8A" w14:textId="5B5B3D49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wlingpiece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sia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5209D2DB" w14:textId="77777777" w:rsidTr="005E7B16">
        <w:tc>
          <w:tcPr>
            <w:tcW w:w="8640" w:type="dxa"/>
          </w:tcPr>
          <w:p w14:paraId="7060F0FB" w14:textId="5793050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x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狐狸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proofErr w:type="gram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54F7F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1A1A18A0" w14:textId="77777777" w:rsidTr="005E7B16">
        <w:tc>
          <w:tcPr>
            <w:tcW w:w="8640" w:type="dxa"/>
          </w:tcPr>
          <w:p w14:paraId="5DEAF732" w14:textId="2F8D969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ction, 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零數</w:t>
            </w:r>
            <w:proofErr w:type="spellEnd"/>
            <w:proofErr w:type="gram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5E7B16" w:rsidRPr="005E7B16" w14:paraId="15B53B76" w14:textId="77777777" w:rsidTr="005E7B16">
        <w:tc>
          <w:tcPr>
            <w:tcW w:w="8640" w:type="dxa"/>
          </w:tcPr>
          <w:p w14:paraId="762F7555" w14:textId="1F29BB2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gment,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一塊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proofErr w:type="gram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57025230" w14:textId="77777777" w:rsidTr="005E7B16">
        <w:tc>
          <w:tcPr>
            <w:tcW w:w="8640" w:type="dxa"/>
          </w:tcPr>
          <w:p w14:paraId="64B6E1D3" w14:textId="1281B31C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grant,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氣</w:t>
            </w:r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</w:t>
            </w:r>
            <w:proofErr w:type="gramEnd"/>
            <w:r w:rsidR="00703A26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2268FEEE" w14:textId="77777777" w:rsidTr="005E7B16">
        <w:tc>
          <w:tcPr>
            <w:tcW w:w="8640" w:type="dxa"/>
          </w:tcPr>
          <w:p w14:paraId="0F17E2EB" w14:textId="6F1A552D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il, (easily broken)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weak)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弱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3609E2E4" w14:textId="77777777" w:rsidTr="005E7B16">
        <w:tc>
          <w:tcPr>
            <w:tcW w:w="8640" w:type="dxa"/>
          </w:tcPr>
          <w:p w14:paraId="3108B4B9" w14:textId="62D9517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5E7B16" w:rsidRPr="005E7B16" w14:paraId="4D021CB5" w14:textId="77777777" w:rsidTr="005E7B16">
        <w:tc>
          <w:tcPr>
            <w:tcW w:w="8640" w:type="dxa"/>
          </w:tcPr>
          <w:p w14:paraId="34521BD2" w14:textId="14C0F5B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nd </w:t>
            </w: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515A853C" w14:textId="77777777" w:rsidTr="005E7B16">
        <w:tc>
          <w:tcPr>
            <w:tcW w:w="8640" w:type="dxa"/>
          </w:tcPr>
          <w:p w14:paraId="6514284A" w14:textId="47EE947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nkincense,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乳香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5E7B16" w14:paraId="1FF3FEDF" w14:textId="77777777" w:rsidTr="005E7B16">
        <w:tc>
          <w:tcPr>
            <w:tcW w:w="8640" w:type="dxa"/>
          </w:tcPr>
          <w:p w14:paraId="18B62D49" w14:textId="14FC9D05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ntic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瘋癡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113788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104FCB5C" w14:textId="77777777" w:rsidTr="005E7B16">
        <w:tc>
          <w:tcPr>
            <w:tcW w:w="8640" w:type="dxa"/>
          </w:tcPr>
          <w:p w14:paraId="6E857113" w14:textId="57AD5F71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aternal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兄似弟</w:t>
            </w:r>
            <w:proofErr w:type="gramEnd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di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0E6B3BDA" w14:textId="77777777" w:rsidTr="005E7B16">
        <w:tc>
          <w:tcPr>
            <w:tcW w:w="8640" w:type="dxa"/>
          </w:tcPr>
          <w:p w14:paraId="603939CC" w14:textId="1FE6988F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ud,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3850516A" w14:textId="77777777" w:rsidTr="005E7B16">
        <w:tc>
          <w:tcPr>
            <w:tcW w:w="8640" w:type="dxa"/>
          </w:tcPr>
          <w:p w14:paraId="42E3CD85" w14:textId="22191266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ckle,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斑點</w:t>
            </w:r>
            <w:proofErr w:type="spell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5E7B16" w14:paraId="2B79FF8E" w14:textId="77777777" w:rsidTr="005E7B16">
        <w:tc>
          <w:tcPr>
            <w:tcW w:w="8640" w:type="dxa"/>
          </w:tcPr>
          <w:p w14:paraId="7C503123" w14:textId="4AD217F2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, </w:t>
            </w:r>
            <w:proofErr w:type="gramStart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由自在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proofErr w:type="gram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ok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 (from care)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然無事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7B6CE72A" w14:textId="77777777" w:rsidTr="005E7B16">
        <w:tc>
          <w:tcPr>
            <w:tcW w:w="8640" w:type="dxa"/>
          </w:tcPr>
          <w:p w14:paraId="024DBD89" w14:textId="7423E448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ee, (to)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proofErr w:type="gram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開釋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贖</w:t>
            </w:r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5E7B16" w14:paraId="75917E13" w14:textId="77777777" w:rsidTr="005E7B16">
        <w:tc>
          <w:tcPr>
            <w:tcW w:w="8640" w:type="dxa"/>
          </w:tcPr>
          <w:p w14:paraId="1BED3185" w14:textId="521F09C1" w:rsidR="005E79D4" w:rsidRPr="005E7B16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ly, 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裏</w:t>
            </w:r>
            <w:proofErr w:type="gramEnd"/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心情願</w:t>
            </w:r>
            <w:r w:rsidR="00D30C5C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zing 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5E7B16" w14:paraId="0461CB1C" w14:textId="77777777" w:rsidTr="005E7B16">
        <w:tc>
          <w:tcPr>
            <w:tcW w:w="8640" w:type="dxa"/>
          </w:tcPr>
          <w:p w14:paraId="699E9909" w14:textId="6B2DA37E" w:rsidR="005E79D4" w:rsidRPr="005E7B1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Freeze,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B16" w:rsidRPr="005E7B1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凍</w:t>
            </w:r>
            <w:proofErr w:type="gramEnd"/>
            <w:r w:rsidR="005E7B1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iu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="00267332" w:rsidRPr="005E7B1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>píng</w:t>
            </w:r>
            <w:proofErr w:type="spellEnd"/>
            <w:r w:rsidR="00192B35" w:rsidRPr="005E7B1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’. </w:t>
            </w:r>
          </w:p>
        </w:tc>
      </w:tr>
    </w:tbl>
    <w:p w14:paraId="67621A82" w14:textId="77777777" w:rsidR="00F63F52" w:rsidRPr="005E7B16" w:rsidRDefault="00F63F52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F52" w:rsidRPr="005E7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1969">
    <w:abstractNumId w:val="8"/>
  </w:num>
  <w:num w:numId="2" w16cid:durableId="1942252254">
    <w:abstractNumId w:val="6"/>
  </w:num>
  <w:num w:numId="3" w16cid:durableId="1396972193">
    <w:abstractNumId w:val="5"/>
  </w:num>
  <w:num w:numId="4" w16cid:durableId="1173296992">
    <w:abstractNumId w:val="4"/>
  </w:num>
  <w:num w:numId="5" w16cid:durableId="2126078111">
    <w:abstractNumId w:val="7"/>
  </w:num>
  <w:num w:numId="6" w16cid:durableId="1483236054">
    <w:abstractNumId w:val="3"/>
  </w:num>
  <w:num w:numId="7" w16cid:durableId="1995837521">
    <w:abstractNumId w:val="2"/>
  </w:num>
  <w:num w:numId="8" w16cid:durableId="1718309586">
    <w:abstractNumId w:val="1"/>
  </w:num>
  <w:num w:numId="9" w16cid:durableId="1915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E3D"/>
    <w:rsid w:val="00100C4B"/>
    <w:rsid w:val="00113788"/>
    <w:rsid w:val="0015074B"/>
    <w:rsid w:val="00192B35"/>
    <w:rsid w:val="00197ADE"/>
    <w:rsid w:val="00267332"/>
    <w:rsid w:val="0029639D"/>
    <w:rsid w:val="003203FD"/>
    <w:rsid w:val="00320740"/>
    <w:rsid w:val="00326F90"/>
    <w:rsid w:val="00354F7F"/>
    <w:rsid w:val="005E79D4"/>
    <w:rsid w:val="005E7B16"/>
    <w:rsid w:val="00635267"/>
    <w:rsid w:val="00703A26"/>
    <w:rsid w:val="00722392"/>
    <w:rsid w:val="00906A23"/>
    <w:rsid w:val="00927408"/>
    <w:rsid w:val="00AA1D8D"/>
    <w:rsid w:val="00B15412"/>
    <w:rsid w:val="00B47730"/>
    <w:rsid w:val="00B70AC6"/>
    <w:rsid w:val="00CB0664"/>
    <w:rsid w:val="00D30C5C"/>
    <w:rsid w:val="00EB2C1A"/>
    <w:rsid w:val="00F63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2F69"/>
  <w14:defaultImageDpi w14:val="300"/>
  <w15:docId w15:val="{BB9F2687-4DAF-44C0-990F-CE1B6AA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7T08:09:00Z</dcterms:modified>
  <cp:category/>
</cp:coreProperties>
</file>